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F874E7" w:rsidRDefault="00297126" w:rsidP="0093789F">
      <w:pPr>
        <w:rPr>
          <w:b/>
          <w:color w:val="000000"/>
        </w:rPr>
      </w:pPr>
      <w:r w:rsidRPr="00F874E7">
        <w:rPr>
          <w:i/>
          <w:color w:val="000000"/>
        </w:rPr>
        <w:t>Đơn vị trình</w:t>
      </w:r>
      <w:r w:rsidR="00D72491" w:rsidRPr="00F874E7">
        <w:rPr>
          <w:i/>
          <w:color w:val="000000"/>
        </w:rPr>
        <w:t xml:space="preserve">: Phòng </w:t>
      </w:r>
      <w:r w:rsidR="004966F6" w:rsidRPr="00F874E7">
        <w:rPr>
          <w:i/>
          <w:color w:val="000000"/>
        </w:rPr>
        <w:t>Tư vấn Tài chính Doanh nghiệp - HSC</w:t>
      </w:r>
      <w:r w:rsidR="0093789F" w:rsidRPr="00F874E7">
        <w:rPr>
          <w:i/>
          <w:color w:val="000000"/>
        </w:rPr>
        <w:tab/>
      </w:r>
    </w:p>
    <w:p w:rsidR="003F1103" w:rsidRPr="00F874E7" w:rsidRDefault="003F1103" w:rsidP="0093789F">
      <w:pPr>
        <w:rPr>
          <w:color w:val="000000"/>
        </w:rPr>
      </w:pPr>
      <w:r w:rsidRPr="00F874E7">
        <w:rPr>
          <w:i/>
          <w:color w:val="000000"/>
        </w:rPr>
        <w:t>Tờ trình số:</w:t>
      </w:r>
      <w:r w:rsidR="0012503B">
        <w:rPr>
          <w:i/>
          <w:color w:val="000000"/>
        </w:rPr>
        <w:t>___</w:t>
      </w:r>
      <w:r w:rsidR="007E6034" w:rsidRPr="00F874E7">
        <w:rPr>
          <w:i/>
          <w:color w:val="000000"/>
        </w:rPr>
        <w:t xml:space="preserve">  </w:t>
      </w:r>
      <w:r w:rsidR="0012503B">
        <w:rPr>
          <w:b/>
        </w:rPr>
        <w:t>/____</w:t>
      </w:r>
      <w:r w:rsidR="004966F6" w:rsidRPr="00F874E7">
        <w:rPr>
          <w:b/>
        </w:rPr>
        <w:t>/VCBS.TVTCDN</w:t>
      </w:r>
      <w:r w:rsidR="00560F95" w:rsidRPr="00F874E7">
        <w:rPr>
          <w:b/>
        </w:rPr>
        <w:t>.HSC</w:t>
      </w:r>
      <w:r w:rsidRPr="00F874E7">
        <w:rPr>
          <w:i/>
          <w:color w:val="000000"/>
        </w:rPr>
        <w:tab/>
      </w:r>
      <w:r w:rsidR="009551BA">
        <w:rPr>
          <w:i/>
          <w:color w:val="000000"/>
        </w:rPr>
        <w:t xml:space="preserve">                      </w:t>
      </w:r>
    </w:p>
    <w:p w:rsidR="00297126" w:rsidRPr="00F874E7" w:rsidRDefault="00297126" w:rsidP="0093789F">
      <w:pPr>
        <w:rPr>
          <w:b/>
          <w:color w:val="000000"/>
        </w:rPr>
      </w:pPr>
      <w:r w:rsidRPr="00F874E7">
        <w:rPr>
          <w:i/>
          <w:color w:val="000000"/>
        </w:rPr>
        <w:t>Ngày trình</w:t>
      </w:r>
      <w:r w:rsidR="0093789F" w:rsidRPr="00F874E7">
        <w:rPr>
          <w:i/>
          <w:color w:val="000000"/>
        </w:rPr>
        <w:t>:</w:t>
      </w:r>
      <w:r w:rsidR="00D72491" w:rsidRPr="00F874E7">
        <w:rPr>
          <w:i/>
          <w:color w:val="000000"/>
        </w:rPr>
        <w:t xml:space="preserve"> </w:t>
      </w:r>
      <w:r w:rsidR="0012503B">
        <w:rPr>
          <w:i/>
          <w:color w:val="000000"/>
        </w:rPr>
        <w:t>___ /___/20___</w:t>
      </w:r>
      <w:r w:rsidR="0093789F" w:rsidRPr="00F874E7">
        <w:rPr>
          <w:i/>
          <w:color w:val="000000"/>
        </w:rPr>
        <w:tab/>
      </w:r>
      <w:r w:rsidR="0093789F" w:rsidRPr="00F874E7">
        <w:rPr>
          <w:i/>
          <w:color w:val="000000"/>
        </w:rPr>
        <w:tab/>
      </w:r>
      <w:r w:rsidR="00AB6548" w:rsidRPr="00F874E7">
        <w:rPr>
          <w:b/>
          <w:color w:val="000000"/>
        </w:rPr>
        <w:t xml:space="preserve">   </w:t>
      </w:r>
    </w:p>
    <w:p w:rsidR="001B5DA7" w:rsidRPr="00F874E7" w:rsidRDefault="00297126" w:rsidP="001B5DA7">
      <w:pPr>
        <w:rPr>
          <w:b/>
          <w:color w:val="000000"/>
        </w:rPr>
      </w:pPr>
      <w:r w:rsidRPr="00F874E7">
        <w:rPr>
          <w:i/>
          <w:color w:val="000000"/>
        </w:rPr>
        <w:t>Kính trình:</w:t>
      </w:r>
      <w:r w:rsidR="004966F6" w:rsidRPr="00F874E7">
        <w:rPr>
          <w:i/>
          <w:color w:val="000000"/>
        </w:rPr>
        <w:t xml:space="preserve"> Ban Giám Đốc</w:t>
      </w:r>
      <w:r w:rsidR="0093789F" w:rsidRPr="00F874E7">
        <w:rPr>
          <w:i/>
          <w:color w:val="000000"/>
        </w:rPr>
        <w:tab/>
      </w:r>
      <w:r w:rsidR="0093789F" w:rsidRPr="00F874E7">
        <w:rPr>
          <w:i/>
          <w:color w:val="000000"/>
        </w:rPr>
        <w:tab/>
      </w:r>
    </w:p>
    <w:p w:rsidR="00297126" w:rsidRPr="00F874E7" w:rsidRDefault="00297126" w:rsidP="00D72491">
      <w:pPr>
        <w:spacing w:line="340" w:lineRule="exact"/>
        <w:ind w:left="1560" w:right="-270" w:hanging="1560"/>
        <w:rPr>
          <w:b/>
          <w:color w:val="000000"/>
        </w:rPr>
      </w:pPr>
      <w:r w:rsidRPr="00F874E7">
        <w:rPr>
          <w:i/>
          <w:color w:val="000000"/>
        </w:rPr>
        <w:t>Nội dung trình</w:t>
      </w:r>
      <w:r w:rsidR="00FC6AA7" w:rsidRPr="00F874E7">
        <w:rPr>
          <w:i/>
          <w:color w:val="000000"/>
        </w:rPr>
        <w:t>:</w:t>
      </w:r>
      <w:r w:rsidR="00D72491" w:rsidRPr="00F874E7">
        <w:rPr>
          <w:i/>
          <w:color w:val="000000"/>
        </w:rPr>
        <w:t xml:space="preserve"> V/v </w:t>
      </w:r>
      <w:r w:rsidR="00D72491" w:rsidRPr="00F874E7">
        <w:rPr>
          <w:rFonts w:eastAsia="Calibri"/>
          <w:i/>
        </w:rPr>
        <w:t xml:space="preserve">Phê duyệt Hợp đồng </w:t>
      </w:r>
      <w:r w:rsidR="00645366">
        <w:rPr>
          <w:rFonts w:eastAsia="Calibri"/>
          <w:i/>
        </w:rPr>
        <w:t xml:space="preserve">tư vấn </w:t>
      </w:r>
      <w:r w:rsidR="00A94352">
        <w:rPr>
          <w:rFonts w:eastAsia="Calibri"/>
          <w:i/>
        </w:rPr>
        <w:t>đại hội đồng cổ đông</w:t>
      </w:r>
      <w:r w:rsidR="00EB1DD5">
        <w:rPr>
          <w:rFonts w:eastAsia="Calibri"/>
          <w:i/>
        </w:rPr>
        <w:t xml:space="preserve"> với </w:t>
      </w:r>
      <w:r w:rsidR="00375DB2">
        <w:t>{CT_KH}</w:t>
      </w:r>
    </w:p>
    <w:p w:rsidR="00297126" w:rsidRPr="00F874E7" w:rsidRDefault="00536F34" w:rsidP="001D7361">
      <w:pPr>
        <w:rPr>
          <w:color w:val="000000"/>
        </w:rPr>
      </w:pPr>
      <w:r w:rsidRPr="00F874E7">
        <w:rPr>
          <w:noProof/>
          <w:color w:val="000000"/>
        </w:rPr>
        <mc:AlternateContent>
          <mc:Choice Requires="wps">
            <w:drawing>
              <wp:anchor distT="0" distB="0" distL="114300" distR="114300" simplePos="0" relativeHeight="251657728" behindDoc="0" locked="0" layoutInCell="1" allowOverlap="1" wp14:anchorId="6865DDD1" wp14:editId="26FB895F">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F874E7">
        <w:rPr>
          <w:color w:val="000000"/>
        </w:rPr>
        <w:t>___________________________________________________________________________</w:t>
      </w:r>
    </w:p>
    <w:p w:rsidR="00002698" w:rsidRPr="00F874E7" w:rsidRDefault="00ED329D" w:rsidP="00297126">
      <w:pPr>
        <w:tabs>
          <w:tab w:val="center" w:pos="1881"/>
          <w:tab w:val="center" w:pos="6498"/>
        </w:tabs>
        <w:rPr>
          <w:b/>
          <w:color w:val="000000"/>
        </w:rPr>
      </w:pPr>
      <w:r w:rsidRPr="00F874E7">
        <w:rPr>
          <w:b/>
          <w:color w:val="000000"/>
        </w:rPr>
        <w:t>Phê duyệt của Ban Giám đốc:</w:t>
      </w:r>
    </w:p>
    <w:p w:rsidR="00ED329D" w:rsidRPr="00F874E7" w:rsidRDefault="00ED329D" w:rsidP="001B5DA7">
      <w:pPr>
        <w:spacing w:before="120" w:after="120" w:line="276" w:lineRule="auto"/>
        <w:jc w:val="both"/>
        <w:rPr>
          <w:b/>
          <w:color w:val="BFBFBF"/>
        </w:rPr>
      </w:pPr>
      <w:r w:rsidRPr="00F874E7">
        <w:rPr>
          <w:b/>
          <w:color w:val="BFBFBF"/>
        </w:rPr>
        <w:t>………………………………………………………………………………………………………………………………………………………………………………………………………………………………………………………………………………………………………………………………………………………………………………………………………………………………………………………………………………………………………………………………………………………………………………………………………………</w:t>
      </w:r>
      <w:r w:rsidR="003373D8" w:rsidRPr="00F874E7">
        <w:rPr>
          <w:b/>
          <w:color w:val="BFBFBF"/>
        </w:rPr>
        <w:t>………………</w:t>
      </w:r>
    </w:p>
    <w:p w:rsidR="001B5DA7" w:rsidRPr="00F874E7" w:rsidRDefault="001B5DA7" w:rsidP="001B5DA7">
      <w:pPr>
        <w:spacing w:before="120" w:after="120" w:line="276" w:lineRule="auto"/>
        <w:jc w:val="both"/>
        <w:rPr>
          <w:b/>
          <w:color w:val="000000"/>
        </w:rPr>
      </w:pPr>
      <w:r w:rsidRPr="00F874E7">
        <w:rPr>
          <w:b/>
          <w:color w:val="000000"/>
        </w:rPr>
        <w:t>Căn cứ trình:</w:t>
      </w:r>
    </w:p>
    <w:p w:rsidR="00ED329D" w:rsidRPr="00147FE0" w:rsidRDefault="004966F6" w:rsidP="00AD1CF7">
      <w:pPr>
        <w:spacing w:before="120" w:after="120" w:line="276" w:lineRule="auto"/>
        <w:jc w:val="both"/>
        <w:rPr>
          <w:color w:val="000000"/>
        </w:rPr>
      </w:pPr>
      <w:r w:rsidRPr="00F874E7">
        <w:rPr>
          <w:b/>
          <w:color w:val="000000"/>
        </w:rPr>
        <w:t>-</w:t>
      </w:r>
      <w:r w:rsidRPr="00F874E7">
        <w:rPr>
          <w:color w:val="000000"/>
        </w:rPr>
        <w:t xml:space="preserve"> Căn cứ nhu cầu của khách hàng</w:t>
      </w:r>
      <w:r w:rsidR="00D72491" w:rsidRPr="00F874E7">
        <w:rPr>
          <w:color w:val="000000"/>
        </w:rPr>
        <w:t xml:space="preserve">: </w:t>
      </w:r>
      <w:r w:rsidR="00556894">
        <w:t>{CT_KH}</w:t>
      </w:r>
      <w:r w:rsidR="00556894">
        <w:t xml:space="preserve"> </w:t>
      </w:r>
      <w:r w:rsidR="00147FE0">
        <w:rPr>
          <w:color w:val="000000"/>
        </w:rPr>
        <w:t xml:space="preserve">về việc </w:t>
      </w:r>
      <w:r w:rsidR="00A94352">
        <w:rPr>
          <w:color w:val="000000"/>
        </w:rPr>
        <w:t>tổ chức đại hội đồng cổ đông (ĐHĐCĐ)</w:t>
      </w:r>
      <w:r w:rsidR="00147FE0">
        <w:rPr>
          <w:color w:val="000000"/>
        </w:rPr>
        <w:t xml:space="preserve"> </w:t>
      </w:r>
    </w:p>
    <w:p w:rsidR="002D5C53" w:rsidRPr="00F874E7" w:rsidRDefault="001B5DA7" w:rsidP="00AD1CF7">
      <w:pPr>
        <w:spacing w:before="120" w:after="120" w:line="276" w:lineRule="auto"/>
        <w:jc w:val="both"/>
        <w:rPr>
          <w:color w:val="000000"/>
        </w:rPr>
      </w:pPr>
      <w:r w:rsidRPr="00F874E7">
        <w:rPr>
          <w:b/>
          <w:color w:val="000000"/>
        </w:rPr>
        <w:t>Đề xuất:</w:t>
      </w:r>
    </w:p>
    <w:p w:rsidR="00ED329D" w:rsidRDefault="004966F6" w:rsidP="009551BA">
      <w:pPr>
        <w:numPr>
          <w:ilvl w:val="0"/>
          <w:numId w:val="1"/>
        </w:numPr>
        <w:spacing w:before="120" w:after="120" w:line="276" w:lineRule="auto"/>
        <w:ind w:left="630" w:hanging="630"/>
        <w:jc w:val="both"/>
        <w:rPr>
          <w:b/>
          <w:color w:val="000000"/>
        </w:rPr>
      </w:pPr>
      <w:r w:rsidRPr="00F874E7">
        <w:rPr>
          <w:b/>
          <w:color w:val="000000"/>
        </w:rPr>
        <w:t>Thông tin cơ bản về khách hàng</w:t>
      </w:r>
    </w:p>
    <w:p w:rsidR="00D72491" w:rsidRPr="00F874E7" w:rsidRDefault="00D72491" w:rsidP="009551BA">
      <w:pPr>
        <w:keepNext/>
        <w:keepLines/>
        <w:numPr>
          <w:ilvl w:val="0"/>
          <w:numId w:val="3"/>
        </w:numPr>
        <w:spacing w:line="276" w:lineRule="auto"/>
        <w:contextualSpacing/>
        <w:jc w:val="both"/>
        <w:rPr>
          <w:color w:val="000000"/>
          <w:lang w:val="da-DK"/>
        </w:rPr>
      </w:pPr>
      <w:r w:rsidRPr="00F874E7">
        <w:rPr>
          <w:color w:val="000000"/>
          <w:lang w:val="da-DK"/>
        </w:rPr>
        <w:t xml:space="preserve">Tên khách hàng: </w:t>
      </w:r>
      <w:r w:rsidR="00375DB2">
        <w:t>{CT_KH}</w:t>
      </w:r>
    </w:p>
    <w:p w:rsidR="00D72491" w:rsidRPr="00F874E7"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Địa chỉ: </w:t>
      </w:r>
      <w:r w:rsidR="00375DB2">
        <w:t>{DIA_CHI_1_KH}</w:t>
      </w:r>
    </w:p>
    <w:p w:rsidR="00D72491"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Mã số thuế: </w:t>
      </w:r>
      <w:r w:rsidR="00556894">
        <w:rPr>
          <w:color w:val="000000"/>
          <w:lang w:val="da-DK"/>
        </w:rPr>
        <w:t>{THUE</w:t>
      </w:r>
      <w:bookmarkStart w:id="0" w:name="_GoBack"/>
      <w:bookmarkEnd w:id="0"/>
      <w:r w:rsidR="00556894">
        <w:rPr>
          <w:color w:val="000000"/>
          <w:lang w:val="da-DK"/>
        </w:rPr>
        <w:t>}</w:t>
      </w:r>
    </w:p>
    <w:p w:rsidR="00147FE0" w:rsidRPr="00240B51" w:rsidRDefault="00147FE0" w:rsidP="00147FE0">
      <w:pPr>
        <w:keepNext/>
        <w:keepLines/>
        <w:spacing w:line="276" w:lineRule="auto"/>
        <w:ind w:left="720"/>
        <w:contextualSpacing/>
        <w:jc w:val="both"/>
        <w:rPr>
          <w:color w:val="000000"/>
          <w:lang w:val="da-DK"/>
        </w:rPr>
      </w:pPr>
      <w:r>
        <w:rPr>
          <w:color w:val="000000"/>
          <w:lang w:val="da-DK"/>
        </w:rPr>
        <w:t>Đây là khách hàng (</w:t>
      </w:r>
      <w:r w:rsidRPr="00147FE0">
        <w:rPr>
          <w:i/>
          <w:color w:val="000000"/>
          <w:lang w:val="da-DK"/>
        </w:rPr>
        <w:t xml:space="preserve">thân thuộc, </w:t>
      </w:r>
      <w:r w:rsidR="004E0359">
        <w:rPr>
          <w:i/>
          <w:color w:val="000000"/>
          <w:lang w:val="da-DK"/>
        </w:rPr>
        <w:t>thường xuyên</w:t>
      </w:r>
      <w:r w:rsidRPr="00147FE0">
        <w:rPr>
          <w:i/>
          <w:color w:val="000000"/>
          <w:lang w:val="da-DK"/>
        </w:rPr>
        <w:t>....)</w:t>
      </w:r>
      <w:r>
        <w:rPr>
          <w:i/>
          <w:color w:val="000000"/>
          <w:lang w:val="da-DK"/>
        </w:rPr>
        <w:t xml:space="preserve"> </w:t>
      </w:r>
      <w:r>
        <w:rPr>
          <w:color w:val="000000"/>
          <w:lang w:val="da-DK"/>
        </w:rPr>
        <w:t>của Công ty/ phòng tư vấn (</w:t>
      </w:r>
      <w:r w:rsidRPr="00147FE0">
        <w:rPr>
          <w:i/>
          <w:color w:val="000000"/>
          <w:lang w:val="da-DK"/>
        </w:rPr>
        <w:t>dự án/công việc đã thực hiện</w:t>
      </w:r>
      <w:r>
        <w:rPr>
          <w:color w:val="000000"/>
          <w:lang w:val="da-DK"/>
        </w:rPr>
        <w:t xml:space="preserve">) </w:t>
      </w:r>
      <w:r w:rsidR="00240B51">
        <w:rPr>
          <w:color w:val="000000"/>
          <w:lang w:val="da-DK"/>
        </w:rPr>
        <w:t xml:space="preserve">và phòng tư vấn vẫn đang tiếp tục cung cấp dịch vụ ______ cho </w:t>
      </w:r>
      <w:r w:rsidR="00375DB2">
        <w:rPr>
          <w:i/>
          <w:color w:val="000000"/>
          <w:lang w:val="da-DK"/>
        </w:rPr>
        <w:t>{CT_KH}</w:t>
      </w:r>
    </w:p>
    <w:p w:rsidR="00560F95" w:rsidRPr="00F874E7" w:rsidRDefault="00560F95" w:rsidP="009551BA">
      <w:pPr>
        <w:numPr>
          <w:ilvl w:val="0"/>
          <w:numId w:val="1"/>
        </w:numPr>
        <w:spacing w:before="120" w:after="120" w:line="276" w:lineRule="auto"/>
        <w:ind w:left="630" w:hanging="630"/>
        <w:jc w:val="both"/>
        <w:rPr>
          <w:b/>
          <w:color w:val="000000"/>
        </w:rPr>
      </w:pPr>
      <w:r w:rsidRPr="00F874E7">
        <w:rPr>
          <w:b/>
          <w:color w:val="000000"/>
        </w:rPr>
        <w:t>Nhu cầu cụ thể của khách hàng</w:t>
      </w:r>
    </w:p>
    <w:p w:rsidR="00D72491" w:rsidRDefault="00240B51" w:rsidP="009551BA">
      <w:pPr>
        <w:spacing w:before="120" w:after="120" w:line="276" w:lineRule="auto"/>
        <w:ind w:left="630"/>
        <w:jc w:val="both"/>
      </w:pPr>
      <w:r>
        <w:t xml:space="preserve">Khách hàng đề nghị VCBS cung cấp dịch vụ </w:t>
      </w:r>
      <w:r w:rsidR="005C5A48">
        <w:t xml:space="preserve">tư vấn </w:t>
      </w:r>
      <w:r w:rsidR="00A94352">
        <w:t>ĐHĐCĐ</w:t>
      </w:r>
      <w:r w:rsidR="00C51CB9">
        <w:t xml:space="preserve"> của </w:t>
      </w:r>
      <w:r w:rsidR="00556894">
        <w:t>{CT_KH}</w:t>
      </w:r>
      <w:r w:rsidR="00556894">
        <w:t xml:space="preserve"> </w:t>
      </w:r>
      <w:r>
        <w:t>với các thông tin cơ bản như sau</w:t>
      </w:r>
      <w:r w:rsidR="00D72491" w:rsidRPr="00F104B0">
        <w:t>:</w:t>
      </w:r>
    </w:p>
    <w:p w:rsidR="00A94352" w:rsidRPr="00A94352" w:rsidRDefault="00A94352" w:rsidP="00A94352">
      <w:pPr>
        <w:keepNext/>
        <w:keepLines/>
        <w:numPr>
          <w:ilvl w:val="0"/>
          <w:numId w:val="8"/>
        </w:numPr>
        <w:spacing w:before="120" w:after="120" w:line="276" w:lineRule="auto"/>
        <w:contextualSpacing/>
        <w:jc w:val="both"/>
        <w:rPr>
          <w:color w:val="000000"/>
          <w:lang w:val="da-DK"/>
        </w:rPr>
      </w:pPr>
      <w:r w:rsidRPr="00A94352">
        <w:rPr>
          <w:color w:val="000000"/>
          <w:lang w:val="da-DK"/>
        </w:rPr>
        <w:t>Mục đích tổ chức</w:t>
      </w:r>
      <w:r>
        <w:rPr>
          <w:color w:val="000000"/>
          <w:lang w:val="da-DK"/>
        </w:rPr>
        <w:t>: ____</w:t>
      </w:r>
    </w:p>
    <w:p w:rsidR="00C51CB9" w:rsidRDefault="00A94352" w:rsidP="005C5A48">
      <w:pPr>
        <w:keepNext/>
        <w:keepLines/>
        <w:numPr>
          <w:ilvl w:val="0"/>
          <w:numId w:val="8"/>
        </w:numPr>
        <w:spacing w:before="120" w:after="120" w:line="276" w:lineRule="auto"/>
        <w:contextualSpacing/>
        <w:jc w:val="both"/>
        <w:rPr>
          <w:color w:val="000000"/>
          <w:lang w:val="da-DK"/>
        </w:rPr>
      </w:pPr>
      <w:r>
        <w:rPr>
          <w:color w:val="000000"/>
          <w:lang w:val="da-DK"/>
        </w:rPr>
        <w:t>Địa điểm tổ chức: ____</w:t>
      </w:r>
    </w:p>
    <w:p w:rsidR="00A94352" w:rsidRPr="005C5A48" w:rsidRDefault="00A94352" w:rsidP="005C5A48">
      <w:pPr>
        <w:keepNext/>
        <w:keepLines/>
        <w:numPr>
          <w:ilvl w:val="0"/>
          <w:numId w:val="8"/>
        </w:numPr>
        <w:spacing w:before="120" w:after="120" w:line="276" w:lineRule="auto"/>
        <w:contextualSpacing/>
        <w:jc w:val="both"/>
        <w:rPr>
          <w:color w:val="000000"/>
          <w:lang w:val="da-DK"/>
        </w:rPr>
      </w:pPr>
      <w:r>
        <w:rPr>
          <w:color w:val="000000"/>
          <w:lang w:val="da-DK"/>
        </w:rPr>
        <w:t>Thời gian dự kiến: ____</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Nội dung dịch vụ sẽ cung cấp và cơ sở pháp lý triển khai</w:t>
      </w:r>
    </w:p>
    <w:p w:rsidR="00D72491" w:rsidRPr="00F874E7" w:rsidRDefault="00D72491" w:rsidP="009551BA">
      <w:pPr>
        <w:numPr>
          <w:ilvl w:val="0"/>
          <w:numId w:val="4"/>
        </w:numPr>
        <w:tabs>
          <w:tab w:val="num" w:pos="360"/>
        </w:tabs>
        <w:spacing w:before="60" w:after="60" w:line="320" w:lineRule="exact"/>
        <w:jc w:val="both"/>
        <w:rPr>
          <w:b/>
          <w:i/>
          <w:color w:val="000000"/>
          <w:lang w:val="da-DK"/>
        </w:rPr>
      </w:pPr>
      <w:r w:rsidRPr="00F874E7">
        <w:rPr>
          <w:b/>
          <w:i/>
          <w:color w:val="000000"/>
          <w:lang w:val="da-DK"/>
        </w:rPr>
        <w:t>Nội dung dịch vụ sẽ cung cấp</w:t>
      </w:r>
      <w:r w:rsidR="00EB0544">
        <w:rPr>
          <w:b/>
          <w:i/>
          <w:color w:val="000000"/>
          <w:lang w:val="da-DK"/>
        </w:rPr>
        <w:t xml:space="preserve"> (chi tiết theo Hợp đồng đính kèm)</w:t>
      </w:r>
      <w:r w:rsidRPr="00F874E7">
        <w:rPr>
          <w:b/>
          <w:i/>
          <w:color w:val="000000"/>
          <w:lang w:val="da-DK"/>
        </w:rPr>
        <w:t xml:space="preserve">: </w:t>
      </w:r>
    </w:p>
    <w:p w:rsidR="00D72491" w:rsidRPr="00532C51" w:rsidRDefault="00532C51" w:rsidP="00532C51">
      <w:pPr>
        <w:pStyle w:val="ListParagraph"/>
        <w:numPr>
          <w:ilvl w:val="0"/>
          <w:numId w:val="3"/>
        </w:numPr>
        <w:spacing w:before="60" w:after="60" w:line="320" w:lineRule="exact"/>
        <w:rPr>
          <w:color w:val="000000"/>
          <w:lang w:val="da-DK"/>
        </w:rPr>
      </w:pPr>
      <w:r w:rsidRPr="00532C51">
        <w:rPr>
          <w:rFonts w:ascii="Times New Roman" w:eastAsia="Times New Roman" w:hAnsi="Times New Roman"/>
          <w:color w:val="000000"/>
          <w:sz w:val="24"/>
          <w:szCs w:val="24"/>
          <w:lang w:val="da-DK"/>
        </w:rPr>
        <w:t xml:space="preserve">Tư vấn và </w:t>
      </w:r>
      <w:r w:rsidR="00A94352">
        <w:rPr>
          <w:rFonts w:ascii="Times New Roman" w:eastAsia="Times New Roman" w:hAnsi="Times New Roman"/>
          <w:color w:val="000000"/>
          <w:sz w:val="24"/>
          <w:szCs w:val="24"/>
          <w:lang w:val="da-DK"/>
        </w:rPr>
        <w:t>hỗ trợ tổ chức Đại hội đồng cổ đông</w:t>
      </w:r>
    </w:p>
    <w:p w:rsidR="00D72491" w:rsidRPr="00F874E7" w:rsidRDefault="00D72491" w:rsidP="009551BA">
      <w:pPr>
        <w:numPr>
          <w:ilvl w:val="0"/>
          <w:numId w:val="4"/>
        </w:numPr>
        <w:tabs>
          <w:tab w:val="clear" w:pos="717"/>
          <w:tab w:val="num" w:pos="360"/>
          <w:tab w:val="num" w:pos="720"/>
        </w:tabs>
        <w:spacing w:before="60" w:after="60" w:line="320" w:lineRule="exact"/>
        <w:jc w:val="both"/>
        <w:rPr>
          <w:b/>
          <w:i/>
          <w:color w:val="000000"/>
          <w:lang w:val="da-DK"/>
        </w:rPr>
      </w:pPr>
      <w:r w:rsidRPr="00F874E7">
        <w:rPr>
          <w:b/>
          <w:i/>
          <w:color w:val="000000"/>
          <w:lang w:val="da-DK"/>
        </w:rPr>
        <w:t xml:space="preserve">Cơ sở pháp lý triển khai: </w:t>
      </w:r>
    </w:p>
    <w:p w:rsidR="00240B51" w:rsidRPr="00240B51" w:rsidRDefault="005C5A48" w:rsidP="009551BA">
      <w:pPr>
        <w:numPr>
          <w:ilvl w:val="0"/>
          <w:numId w:val="3"/>
        </w:numPr>
        <w:spacing w:before="60" w:after="60" w:line="320" w:lineRule="exact"/>
        <w:jc w:val="both"/>
        <w:rPr>
          <w:color w:val="000000"/>
          <w:lang w:val="da-DK"/>
        </w:rPr>
      </w:pPr>
      <w:r>
        <w:rPr>
          <w:color w:val="000000"/>
          <w:lang w:val="pt-BR"/>
        </w:rPr>
        <w:t xml:space="preserve">Luật doanh nghiệp </w:t>
      </w:r>
      <w:r w:rsidR="009238C5">
        <w:rPr>
          <w:color w:val="000000"/>
          <w:lang w:val="pt-BR"/>
        </w:rPr>
        <w:t>số 68/2014/QH13</w:t>
      </w:r>
      <w:r w:rsidR="00240B51">
        <w:rPr>
          <w:color w:val="000000"/>
          <w:lang w:val="pt-BR"/>
        </w:rPr>
        <w:t>; và</w:t>
      </w:r>
    </w:p>
    <w:p w:rsidR="00F874E7" w:rsidRPr="00B80011" w:rsidRDefault="009238C5" w:rsidP="009551BA">
      <w:pPr>
        <w:numPr>
          <w:ilvl w:val="0"/>
          <w:numId w:val="3"/>
        </w:numPr>
        <w:spacing w:before="60" w:after="60" w:line="320" w:lineRule="exact"/>
        <w:jc w:val="both"/>
        <w:rPr>
          <w:color w:val="000000"/>
          <w:lang w:val="da-DK"/>
        </w:rPr>
      </w:pPr>
      <w:r w:rsidRPr="009238C5">
        <w:rPr>
          <w:color w:val="000000"/>
          <w:lang w:val="da-DK"/>
        </w:rPr>
        <w:t>Luật chứng khoán số 70/2006/QH11 ngày 29/06/2006, Luật chứng khoán sửa đổi, bổ sung số 62/2010/QH12 ngày 24/11/2010</w:t>
      </w:r>
      <w:r w:rsidR="00B80011">
        <w:rPr>
          <w:color w:val="000000"/>
          <w:lang w:val="pt-BR"/>
        </w:rPr>
        <w:t>; và</w:t>
      </w:r>
    </w:p>
    <w:p w:rsidR="00AA5373" w:rsidRPr="00AD7E41" w:rsidRDefault="00240B51" w:rsidP="009551BA">
      <w:pPr>
        <w:numPr>
          <w:ilvl w:val="0"/>
          <w:numId w:val="3"/>
        </w:numPr>
        <w:spacing w:before="60" w:after="60" w:line="320" w:lineRule="exact"/>
        <w:jc w:val="both"/>
        <w:rPr>
          <w:color w:val="000000"/>
          <w:lang w:val="da-DK"/>
        </w:rPr>
      </w:pPr>
      <w:r>
        <w:rPr>
          <w:color w:val="000000"/>
          <w:lang w:val="da-DK"/>
        </w:rPr>
        <w:t xml:space="preserve">Điều lệ của </w:t>
      </w:r>
      <w:r w:rsidR="005A740D">
        <w:rPr>
          <w:i/>
          <w:color w:val="000000"/>
          <w:lang w:val="da-DK"/>
        </w:rPr>
        <w:t>{CT_KH} .</w:t>
      </w:r>
    </w:p>
    <w:p w:rsidR="00560F95" w:rsidRPr="00F874E7" w:rsidRDefault="00560F95" w:rsidP="009551BA">
      <w:pPr>
        <w:numPr>
          <w:ilvl w:val="0"/>
          <w:numId w:val="1"/>
        </w:numPr>
        <w:spacing w:before="120" w:after="120" w:line="276" w:lineRule="auto"/>
        <w:ind w:left="630" w:hanging="630"/>
        <w:jc w:val="both"/>
        <w:rPr>
          <w:b/>
          <w:color w:val="000000"/>
        </w:rPr>
      </w:pPr>
      <w:r w:rsidRPr="00F874E7">
        <w:rPr>
          <w:b/>
          <w:color w:val="000000"/>
        </w:rPr>
        <w:t xml:space="preserve">Đánh giá tính khả thi  </w:t>
      </w:r>
    </w:p>
    <w:p w:rsidR="00DD28FC" w:rsidRDefault="00DD28FC" w:rsidP="00DD28FC">
      <w:pPr>
        <w:spacing w:before="120" w:after="120" w:line="276" w:lineRule="auto"/>
        <w:ind w:left="630"/>
        <w:jc w:val="both"/>
        <w:rPr>
          <w:color w:val="000000"/>
          <w:lang w:val="da-DK"/>
        </w:rPr>
      </w:pPr>
      <w:r>
        <w:rPr>
          <w:color w:val="000000"/>
          <w:lang w:val="da-DK"/>
        </w:rPr>
        <w:t>Căn cứ vào các yếu tố:</w:t>
      </w:r>
    </w:p>
    <w:p w:rsidR="00DD28FC" w:rsidRDefault="00240B51" w:rsidP="009551BA">
      <w:pPr>
        <w:numPr>
          <w:ilvl w:val="0"/>
          <w:numId w:val="3"/>
        </w:numPr>
        <w:spacing w:before="120" w:after="120" w:line="276" w:lineRule="auto"/>
        <w:ind w:left="630"/>
        <w:jc w:val="both"/>
        <w:rPr>
          <w:color w:val="000000"/>
          <w:lang w:val="da-DK"/>
        </w:rPr>
      </w:pPr>
      <w:r>
        <w:rPr>
          <w:color w:val="000000"/>
          <w:lang w:val="da-DK"/>
        </w:rPr>
        <w:t>Phòng tư vấn</w:t>
      </w:r>
      <w:r w:rsidR="00F874E7" w:rsidRPr="00F874E7">
        <w:rPr>
          <w:color w:val="000000"/>
          <w:lang w:val="da-DK"/>
        </w:rPr>
        <w:t xml:space="preserve"> có </w:t>
      </w:r>
      <w:r>
        <w:rPr>
          <w:color w:val="000000"/>
          <w:lang w:val="da-DK"/>
        </w:rPr>
        <w:t xml:space="preserve">nhiều </w:t>
      </w:r>
      <w:r w:rsidR="00F874E7" w:rsidRPr="00F874E7">
        <w:rPr>
          <w:color w:val="000000"/>
          <w:lang w:val="da-DK"/>
        </w:rPr>
        <w:t xml:space="preserve">kinh nghiệm </w:t>
      </w:r>
      <w:r w:rsidR="009A4098">
        <w:rPr>
          <w:color w:val="000000"/>
          <w:lang w:val="da-DK"/>
        </w:rPr>
        <w:t>trong việc</w:t>
      </w:r>
      <w:r w:rsidR="00DF6A2D">
        <w:rPr>
          <w:color w:val="000000"/>
          <w:lang w:val="da-DK"/>
        </w:rPr>
        <w:t xml:space="preserve"> tư vấn</w:t>
      </w:r>
      <w:r w:rsidR="009A4098">
        <w:rPr>
          <w:color w:val="000000"/>
          <w:lang w:val="da-DK"/>
        </w:rPr>
        <w:t xml:space="preserve"> </w:t>
      </w:r>
      <w:r w:rsidR="00A94352">
        <w:rPr>
          <w:color w:val="000000"/>
          <w:lang w:val="da-DK"/>
        </w:rPr>
        <w:t>tổ chức đại hội đồng cổ đông</w:t>
      </w:r>
      <w:r w:rsidR="00DD28FC">
        <w:rPr>
          <w:color w:val="000000"/>
          <w:lang w:val="da-DK"/>
        </w:rPr>
        <w:t>;</w:t>
      </w:r>
    </w:p>
    <w:p w:rsidR="00DD28FC" w:rsidRDefault="00DD28FC" w:rsidP="009551BA">
      <w:pPr>
        <w:numPr>
          <w:ilvl w:val="0"/>
          <w:numId w:val="3"/>
        </w:numPr>
        <w:spacing w:before="120" w:after="120" w:line="276" w:lineRule="auto"/>
        <w:ind w:left="630"/>
        <w:jc w:val="both"/>
        <w:rPr>
          <w:color w:val="000000"/>
          <w:lang w:val="da-DK"/>
        </w:rPr>
      </w:pPr>
      <w:r>
        <w:rPr>
          <w:color w:val="000000"/>
          <w:lang w:val="da-DK"/>
        </w:rPr>
        <w:t>T</w:t>
      </w:r>
      <w:r w:rsidR="00F874E7" w:rsidRPr="00F874E7">
        <w:rPr>
          <w:color w:val="000000"/>
          <w:lang w:val="da-DK"/>
        </w:rPr>
        <w:t>ính phức tạp</w:t>
      </w:r>
      <w:r>
        <w:rPr>
          <w:color w:val="000000"/>
          <w:lang w:val="da-DK"/>
        </w:rPr>
        <w:t xml:space="preserve"> và</w:t>
      </w:r>
      <w:r w:rsidR="009A4098">
        <w:rPr>
          <w:color w:val="000000"/>
          <w:lang w:val="da-DK"/>
        </w:rPr>
        <w:t xml:space="preserve"> rủi ro</w:t>
      </w:r>
      <w:r w:rsidR="00F874E7" w:rsidRPr="00F874E7">
        <w:rPr>
          <w:color w:val="000000"/>
          <w:lang w:val="da-DK"/>
        </w:rPr>
        <w:t xml:space="preserve"> </w:t>
      </w:r>
      <w:r w:rsidR="009A4098">
        <w:rPr>
          <w:color w:val="000000"/>
          <w:lang w:val="da-DK"/>
        </w:rPr>
        <w:t>liên quan đến</w:t>
      </w:r>
      <w:r w:rsidR="00F874E7" w:rsidRPr="00F874E7">
        <w:rPr>
          <w:color w:val="000000"/>
          <w:lang w:val="da-DK"/>
        </w:rPr>
        <w:t xml:space="preserve"> công việc </w:t>
      </w:r>
      <w:r w:rsidR="00B8438A">
        <w:rPr>
          <w:color w:val="000000"/>
          <w:lang w:val="da-DK"/>
        </w:rPr>
        <w:t>có thể kiểm soát</w:t>
      </w:r>
      <w:r>
        <w:rPr>
          <w:color w:val="000000"/>
          <w:lang w:val="da-DK"/>
        </w:rPr>
        <w:t>;</w:t>
      </w:r>
    </w:p>
    <w:p w:rsidR="009551BA" w:rsidRDefault="009558FB" w:rsidP="009551BA">
      <w:pPr>
        <w:numPr>
          <w:ilvl w:val="0"/>
          <w:numId w:val="3"/>
        </w:numPr>
        <w:spacing w:before="120" w:after="120" w:line="276" w:lineRule="auto"/>
        <w:ind w:left="630"/>
        <w:jc w:val="both"/>
        <w:rPr>
          <w:color w:val="000000"/>
          <w:lang w:val="da-DK"/>
        </w:rPr>
      </w:pPr>
      <w:r>
        <w:rPr>
          <w:color w:val="000000"/>
          <w:lang w:val="da-DK"/>
        </w:rPr>
        <w:t>_______________________________</w:t>
      </w:r>
      <w:r w:rsidR="00DD28FC">
        <w:rPr>
          <w:color w:val="000000"/>
          <w:lang w:val="da-DK"/>
        </w:rPr>
        <w:t>;</w:t>
      </w:r>
    </w:p>
    <w:p w:rsidR="009551BA" w:rsidRPr="009551BA" w:rsidRDefault="009551BA" w:rsidP="00DD28FC">
      <w:pPr>
        <w:numPr>
          <w:ilvl w:val="0"/>
          <w:numId w:val="3"/>
        </w:numPr>
        <w:tabs>
          <w:tab w:val="clear" w:pos="720"/>
        </w:tabs>
        <w:spacing w:before="120" w:after="120" w:line="276" w:lineRule="auto"/>
        <w:ind w:left="630"/>
        <w:jc w:val="both"/>
        <w:rPr>
          <w:color w:val="000000"/>
          <w:lang w:val="da-DK"/>
        </w:rPr>
      </w:pPr>
      <w:r w:rsidRPr="009551BA">
        <w:rPr>
          <w:color w:val="000000"/>
          <w:lang w:val="da-DK"/>
        </w:rPr>
        <w:t>Báo cáo tài chính của Công ty đáp ứng được các yêu cầu sau:</w:t>
      </w:r>
    </w:p>
    <w:p w:rsidR="009551BA" w:rsidRPr="009551BA" w:rsidRDefault="009551BA" w:rsidP="009551BA">
      <w:pPr>
        <w:spacing w:before="120" w:after="120" w:line="276" w:lineRule="auto"/>
        <w:ind w:left="720"/>
        <w:jc w:val="both"/>
        <w:rPr>
          <w:color w:val="000000"/>
          <w:lang w:val="da-DK"/>
        </w:rPr>
      </w:pPr>
      <w:r>
        <w:rPr>
          <w:color w:val="000000"/>
          <w:lang w:val="da-DK"/>
        </w:rPr>
        <w:t xml:space="preserve">+ </w:t>
      </w:r>
      <w:r w:rsidRPr="009551BA">
        <w:rPr>
          <w:color w:val="000000"/>
          <w:lang w:val="da-DK"/>
        </w:rPr>
        <w:t>Có báo cáo tài chính năm gần nhất được kiểm toán bởi tổ chức kiểm toán độc lập;</w:t>
      </w:r>
    </w:p>
    <w:p w:rsidR="009551BA" w:rsidRDefault="009551BA" w:rsidP="009551BA">
      <w:pPr>
        <w:spacing w:before="120" w:after="120" w:line="276" w:lineRule="auto"/>
        <w:ind w:left="720"/>
        <w:jc w:val="both"/>
        <w:rPr>
          <w:color w:val="000000"/>
          <w:lang w:val="da-DK"/>
        </w:rPr>
      </w:pPr>
      <w:r>
        <w:rPr>
          <w:color w:val="000000"/>
          <w:lang w:val="da-DK"/>
        </w:rPr>
        <w:t>+</w:t>
      </w:r>
      <w:r w:rsidRPr="009551BA">
        <w:rPr>
          <w:color w:val="000000"/>
          <w:lang w:val="da-DK"/>
        </w:rPr>
        <w:t xml:space="preserve">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240B51" w:rsidRDefault="00240B51" w:rsidP="00240B51">
      <w:pPr>
        <w:numPr>
          <w:ilvl w:val="0"/>
          <w:numId w:val="3"/>
        </w:numPr>
        <w:spacing w:before="120" w:after="120" w:line="276" w:lineRule="auto"/>
        <w:ind w:left="630"/>
        <w:jc w:val="both"/>
        <w:rPr>
          <w:color w:val="000000"/>
          <w:lang w:val="da-DK"/>
        </w:rPr>
      </w:pPr>
      <w:r>
        <w:rPr>
          <w:color w:val="000000"/>
          <w:lang w:val="da-DK"/>
        </w:rPr>
        <w:t>Các yếu tố khác theo quy định của pháp luật (</w:t>
      </w:r>
      <w:r w:rsidR="00A94352">
        <w:rPr>
          <w:color w:val="000000"/>
          <w:lang w:val="da-DK"/>
        </w:rPr>
        <w:t>Quy chế tổ chức ĐHĐCĐ, Quy chế quản trị công ty,</w:t>
      </w:r>
      <w:r>
        <w:rPr>
          <w:color w:val="000000"/>
          <w:lang w:val="da-DK"/>
        </w:rPr>
        <w:t xml:space="preserve">...) về </w:t>
      </w:r>
      <w:r w:rsidR="00A94352">
        <w:rPr>
          <w:color w:val="000000"/>
          <w:lang w:val="da-DK"/>
        </w:rPr>
        <w:t>tổ chức ĐHĐCĐ</w:t>
      </w:r>
      <w:r w:rsidR="009238C5">
        <w:rPr>
          <w:color w:val="000000"/>
          <w:lang w:val="da-DK"/>
        </w:rPr>
        <w:t xml:space="preserve"> </w:t>
      </w:r>
      <w:r>
        <w:rPr>
          <w:color w:val="000000"/>
          <w:lang w:val="da-DK"/>
        </w:rPr>
        <w:t>đều có thể thực hiện trên cơ sở tư vấn.</w:t>
      </w:r>
    </w:p>
    <w:p w:rsidR="009551BA" w:rsidRPr="009551BA" w:rsidRDefault="009551BA" w:rsidP="00DD28FC">
      <w:pPr>
        <w:spacing w:before="120" w:after="120" w:line="276" w:lineRule="auto"/>
        <w:ind w:left="270"/>
        <w:jc w:val="both"/>
        <w:rPr>
          <w:color w:val="000000"/>
          <w:lang w:val="da-DK"/>
        </w:rPr>
      </w:pPr>
      <w:r>
        <w:rPr>
          <w:color w:val="000000"/>
          <w:lang w:val="da-DK"/>
        </w:rPr>
        <w:t xml:space="preserve">=&gt; Dựa trên các cơ sở trên, </w:t>
      </w:r>
      <w:r w:rsidR="00DD28FC">
        <w:rPr>
          <w:color w:val="000000"/>
          <w:lang w:val="da-DK"/>
        </w:rPr>
        <w:t>Phòng</w:t>
      </w:r>
      <w:r>
        <w:rPr>
          <w:color w:val="000000"/>
          <w:lang w:val="da-DK"/>
        </w:rPr>
        <w:t xml:space="preserve"> đánh giá </w:t>
      </w:r>
      <w:r w:rsidR="00DD28FC">
        <w:rPr>
          <w:color w:val="000000"/>
          <w:lang w:val="da-DK"/>
        </w:rPr>
        <w:t xml:space="preserve">việc triển khai </w:t>
      </w:r>
      <w:r>
        <w:rPr>
          <w:color w:val="000000"/>
          <w:lang w:val="da-DK"/>
        </w:rPr>
        <w:t>hợp đồng là khả thi</w:t>
      </w:r>
      <w:r w:rsidR="00DD28FC">
        <w:rPr>
          <w:color w:val="000000"/>
          <w:lang w:val="da-DK"/>
        </w:rPr>
        <w:t>.</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Mức phí dịch vụ dự kiến và chi phí bên thứ ba (nếu có)</w:t>
      </w:r>
    </w:p>
    <w:p w:rsidR="00F874E7" w:rsidRPr="002F41EB" w:rsidRDefault="00B8438A" w:rsidP="009551BA">
      <w:pPr>
        <w:numPr>
          <w:ilvl w:val="0"/>
          <w:numId w:val="3"/>
        </w:numPr>
        <w:spacing w:before="60" w:after="60" w:line="320" w:lineRule="exact"/>
        <w:jc w:val="both"/>
        <w:rPr>
          <w:color w:val="000000"/>
          <w:lang w:val="da-DK"/>
        </w:rPr>
      </w:pPr>
      <w:r>
        <w:rPr>
          <w:color w:val="000000"/>
          <w:lang w:val="da-DK"/>
        </w:rPr>
        <w:t xml:space="preserve">Phí: </w:t>
      </w:r>
      <w:r w:rsidR="00477C59">
        <w:rPr>
          <w:color w:val="000000"/>
          <w:lang w:val="da-DK"/>
        </w:rPr>
        <w:t xml:space="preserve">_____ đồng </w:t>
      </w:r>
    </w:p>
    <w:p w:rsidR="00746C2A" w:rsidRPr="00F874E7" w:rsidRDefault="00F874E7" w:rsidP="009551BA">
      <w:pPr>
        <w:spacing w:before="120" w:after="120" w:line="276" w:lineRule="auto"/>
        <w:ind w:left="630"/>
        <w:jc w:val="both"/>
        <w:rPr>
          <w:color w:val="000000"/>
        </w:rPr>
      </w:pPr>
      <w:r w:rsidRPr="00F874E7">
        <w:rPr>
          <w:color w:val="000000"/>
        </w:rPr>
        <w:t>C</w:t>
      </w:r>
      <w:r w:rsidR="00746C2A" w:rsidRPr="00F874E7">
        <w:rPr>
          <w:color w:val="000000"/>
        </w:rPr>
        <w:t xml:space="preserve">ơ sở đưa ra mức phí: </w:t>
      </w:r>
      <w:r w:rsidRPr="00F874E7">
        <w:rPr>
          <w:color w:val="000000"/>
        </w:rPr>
        <w:t xml:space="preserve">dựa trên các mức phí </w:t>
      </w:r>
      <w:r w:rsidR="00F104B0">
        <w:rPr>
          <w:color w:val="000000"/>
        </w:rPr>
        <w:t xml:space="preserve">của các hợp đồng </w:t>
      </w:r>
      <w:r w:rsidRPr="00F874E7">
        <w:rPr>
          <w:color w:val="000000"/>
        </w:rPr>
        <w:t xml:space="preserve">đã làm và </w:t>
      </w:r>
      <w:r w:rsidR="009558FB">
        <w:rPr>
          <w:color w:val="000000"/>
        </w:rPr>
        <w:t>__________</w:t>
      </w:r>
      <w:r w:rsidR="00B8438A">
        <w:rPr>
          <w:color w:val="000000"/>
        </w:rPr>
        <w:t xml:space="preserve"> </w:t>
      </w:r>
      <w:r w:rsidR="00DD28FC">
        <w:rPr>
          <w:color w:val="000000"/>
        </w:rPr>
        <w:t xml:space="preserve">nhằm </w:t>
      </w:r>
      <w:r w:rsidR="00B8438A">
        <w:rPr>
          <w:color w:val="000000"/>
        </w:rPr>
        <w:t>duy trì quan hệ với</w:t>
      </w:r>
      <w:r w:rsidR="00DD28FC">
        <w:rPr>
          <w:color w:val="000000"/>
        </w:rPr>
        <w:t xml:space="preserve"> k</w:t>
      </w:r>
      <w:r w:rsidRPr="00F874E7">
        <w:rPr>
          <w:color w:val="000000"/>
        </w:rPr>
        <w:t>hách hàng</w:t>
      </w:r>
      <w:r w:rsidR="00B8438A">
        <w:rPr>
          <w:color w:val="000000"/>
        </w:rPr>
        <w:t xml:space="preserve"> (</w:t>
      </w:r>
      <w:r w:rsidR="00B8438A" w:rsidRPr="00F874E7">
        <w:rPr>
          <w:color w:val="000000"/>
        </w:rPr>
        <w:t xml:space="preserve">do </w:t>
      </w:r>
      <w:r w:rsidR="00477C59" w:rsidRPr="00477C59">
        <w:rPr>
          <w:i/>
          <w:color w:val="000000"/>
        </w:rPr>
        <w:t xml:space="preserve">Tên </w:t>
      </w:r>
      <w:r w:rsidR="00B8438A" w:rsidRPr="00477C59">
        <w:rPr>
          <w:i/>
          <w:color w:val="000000"/>
        </w:rPr>
        <w:t>Công ty</w:t>
      </w:r>
      <w:r w:rsidR="00B8438A">
        <w:rPr>
          <w:color w:val="000000"/>
        </w:rPr>
        <w:t xml:space="preserve"> là khách hàng </w:t>
      </w:r>
      <w:r w:rsidR="00B8438A" w:rsidRPr="00477C59">
        <w:rPr>
          <w:i/>
          <w:color w:val="000000"/>
        </w:rPr>
        <w:t>thường xuyên, tiềm năng</w:t>
      </w:r>
      <w:r w:rsidR="00B8438A">
        <w:rPr>
          <w:color w:val="000000"/>
        </w:rPr>
        <w:t xml:space="preserve">) nhưng vẫn đảm bảo lợi ích của VCBS. </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Nhân sự triển khai</w:t>
      </w:r>
    </w:p>
    <w:p w:rsidR="00F104B0"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F104B0">
        <w:rPr>
          <w:color w:val="000000"/>
          <w:lang w:val="da-DK"/>
        </w:rPr>
        <w:t xml:space="preserve"> (trưởng nhóm)</w:t>
      </w:r>
    </w:p>
    <w:p w:rsidR="00D72491"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D72491" w:rsidRPr="00F874E7">
        <w:rPr>
          <w:color w:val="000000"/>
          <w:lang w:val="da-DK"/>
        </w:rPr>
        <w:t xml:space="preserve"> (</w:t>
      </w:r>
      <w:r w:rsidR="00F104B0">
        <w:rPr>
          <w:color w:val="000000"/>
          <w:lang w:val="da-DK"/>
        </w:rPr>
        <w:t>thành viên</w:t>
      </w:r>
      <w:r w:rsidR="00D72491" w:rsidRPr="00F874E7">
        <w:rPr>
          <w:color w:val="000000"/>
          <w:lang w:val="da-DK"/>
        </w:rPr>
        <w:t>)</w:t>
      </w:r>
    </w:p>
    <w:p w:rsidR="00477C59" w:rsidRPr="00F874E7" w:rsidRDefault="00477C59" w:rsidP="009551BA">
      <w:pPr>
        <w:numPr>
          <w:ilvl w:val="0"/>
          <w:numId w:val="3"/>
        </w:numPr>
        <w:spacing w:before="120" w:after="120" w:line="276" w:lineRule="auto"/>
        <w:ind w:left="630"/>
        <w:jc w:val="both"/>
        <w:rPr>
          <w:color w:val="000000"/>
          <w:lang w:val="da-DK"/>
        </w:rPr>
      </w:pPr>
      <w:r>
        <w:rPr>
          <w:color w:val="000000"/>
          <w:lang w:val="da-DK"/>
        </w:rPr>
        <w:t>____________ (thành viên)</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Lộ trình triển khai</w:t>
      </w:r>
    </w:p>
    <w:p w:rsidR="00F874E7" w:rsidRPr="009A4098" w:rsidRDefault="00F874E7" w:rsidP="009551BA">
      <w:pPr>
        <w:numPr>
          <w:ilvl w:val="0"/>
          <w:numId w:val="3"/>
        </w:numPr>
        <w:spacing w:before="120" w:after="120" w:line="276" w:lineRule="auto"/>
        <w:ind w:left="630"/>
        <w:jc w:val="both"/>
        <w:rPr>
          <w:color w:val="000000"/>
          <w:lang w:val="da-DK"/>
        </w:rPr>
      </w:pPr>
      <w:r w:rsidRPr="009A4098">
        <w:rPr>
          <w:color w:val="000000"/>
          <w:lang w:val="da-DK"/>
        </w:rPr>
        <w:t xml:space="preserve">Thời gian dự kiến: </w:t>
      </w:r>
      <w:r w:rsidR="00477C59">
        <w:rPr>
          <w:color w:val="000000"/>
          <w:lang w:val="da-DK"/>
        </w:rPr>
        <w:t>___________</w:t>
      </w:r>
    </w:p>
    <w:p w:rsidR="00B8438A" w:rsidRDefault="00DD28FC" w:rsidP="00B8438A">
      <w:pPr>
        <w:numPr>
          <w:ilvl w:val="0"/>
          <w:numId w:val="1"/>
        </w:numPr>
        <w:spacing w:before="120" w:after="120" w:line="276" w:lineRule="auto"/>
        <w:ind w:left="630" w:hanging="630"/>
        <w:jc w:val="both"/>
        <w:rPr>
          <w:b/>
          <w:color w:val="000000"/>
        </w:rPr>
      </w:pPr>
      <w:r>
        <w:rPr>
          <w:b/>
          <w:color w:val="000000"/>
        </w:rPr>
        <w:t>Lưu ý</w:t>
      </w:r>
      <w:r w:rsidR="00240B51">
        <w:rPr>
          <w:b/>
          <w:color w:val="000000"/>
        </w:rPr>
        <w:t xml:space="preserve"> </w:t>
      </w:r>
      <w:r w:rsidR="00240B51" w:rsidRPr="00240B51">
        <w:rPr>
          <w:b/>
          <w:i/>
          <w:color w:val="000000"/>
        </w:rPr>
        <w:t>(nếu không ghi Không có)</w:t>
      </w:r>
    </w:p>
    <w:p w:rsidR="00B8438A" w:rsidRPr="00B8438A" w:rsidRDefault="00B8438A" w:rsidP="00B8438A">
      <w:pPr>
        <w:spacing w:before="120" w:after="120" w:line="276" w:lineRule="auto"/>
        <w:ind w:left="630"/>
        <w:jc w:val="both"/>
        <w:rPr>
          <w:b/>
          <w:color w:val="000000"/>
        </w:rPr>
      </w:pPr>
    </w:p>
    <w:p w:rsidR="00331DB1" w:rsidRPr="00F874E7" w:rsidRDefault="00297126" w:rsidP="002D5C53">
      <w:pPr>
        <w:spacing w:before="120" w:after="120" w:line="276" w:lineRule="auto"/>
        <w:rPr>
          <w:b/>
          <w:color w:val="000000"/>
        </w:rPr>
      </w:pPr>
      <w:r w:rsidRPr="00F874E7">
        <w:rPr>
          <w:b/>
          <w:color w:val="000000"/>
        </w:rPr>
        <w:t>Kính trình</w:t>
      </w:r>
      <w:r w:rsidR="00F104B0">
        <w:rPr>
          <w:b/>
          <w:color w:val="000000"/>
        </w:rPr>
        <w:t xml:space="preserve"> Ban giám đốc xem xét phê duyệt và ký hợp đồng như đính kèm</w:t>
      </w:r>
      <w:r w:rsidRPr="00F874E7">
        <w:rPr>
          <w:b/>
          <w:color w:val="000000"/>
        </w:rPr>
        <w:t>.</w:t>
      </w:r>
      <w:r w:rsidR="00BE100B" w:rsidRPr="00F874E7">
        <w:rPr>
          <w:b/>
          <w:color w:val="000000"/>
        </w:rPr>
        <w:t>/.</w:t>
      </w:r>
      <w:r w:rsidR="00C51A67" w:rsidRPr="00F874E7">
        <w:rPr>
          <w:b/>
          <w:color w:val="000000"/>
        </w:rPr>
        <w:t xml:space="preserve"> </w:t>
      </w:r>
    </w:p>
    <w:tbl>
      <w:tblPr>
        <w:tblW w:w="0" w:type="auto"/>
        <w:tblLook w:val="04A0" w:firstRow="1" w:lastRow="0" w:firstColumn="1" w:lastColumn="0" w:noHBand="0" w:noVBand="1"/>
      </w:tblPr>
      <w:tblGrid>
        <w:gridCol w:w="4622"/>
        <w:gridCol w:w="4623"/>
      </w:tblGrid>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r w:rsidRPr="00F874E7">
              <w:rPr>
                <w:b/>
                <w:color w:val="000000"/>
              </w:rPr>
              <w:t>Nơi nhận:</w:t>
            </w:r>
          </w:p>
          <w:p w:rsidR="004966F6" w:rsidRPr="00F874E7" w:rsidRDefault="004966F6" w:rsidP="00DA26A6">
            <w:pPr>
              <w:numPr>
                <w:ilvl w:val="0"/>
                <w:numId w:val="2"/>
              </w:numPr>
              <w:spacing w:before="120" w:after="120" w:line="276" w:lineRule="auto"/>
              <w:rPr>
                <w:i/>
                <w:color w:val="000000"/>
              </w:rPr>
            </w:pPr>
            <w:r w:rsidRPr="00F874E7">
              <w:rPr>
                <w:i/>
                <w:color w:val="000000"/>
              </w:rPr>
              <w:t>Ban giám đốc;</w:t>
            </w:r>
          </w:p>
          <w:p w:rsidR="004966F6" w:rsidRPr="00F874E7" w:rsidRDefault="004966F6" w:rsidP="00DA26A6">
            <w:pPr>
              <w:numPr>
                <w:ilvl w:val="0"/>
                <w:numId w:val="2"/>
              </w:numPr>
              <w:spacing w:before="120" w:after="120" w:line="276" w:lineRule="auto"/>
              <w:rPr>
                <w:b/>
                <w:color w:val="000000"/>
              </w:rPr>
            </w:pPr>
            <w:r w:rsidRPr="00F874E7">
              <w:rPr>
                <w:i/>
                <w:color w:val="000000"/>
              </w:rPr>
              <w:t>Lưu TVTCDN.</w:t>
            </w:r>
          </w:p>
          <w:p w:rsidR="004966F6" w:rsidRDefault="004966F6" w:rsidP="004966F6">
            <w:pPr>
              <w:spacing w:before="120" w:after="120" w:line="276" w:lineRule="auto"/>
              <w:rPr>
                <w:b/>
                <w:color w:val="000000"/>
              </w:rPr>
            </w:pPr>
            <w:r w:rsidRPr="00F874E7">
              <w:rPr>
                <w:b/>
                <w:color w:val="000000"/>
              </w:rPr>
              <w:t xml:space="preserve">            CÁN BỘ TRÌNH</w:t>
            </w: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Pr="00F874E7" w:rsidRDefault="00240B51" w:rsidP="00240B51">
            <w:pPr>
              <w:spacing w:before="120" w:after="120" w:line="276" w:lineRule="auto"/>
              <w:rPr>
                <w:b/>
                <w:color w:val="000000"/>
              </w:rPr>
            </w:pPr>
          </w:p>
        </w:tc>
        <w:tc>
          <w:tcPr>
            <w:tcW w:w="4623" w:type="dxa"/>
            <w:shd w:val="clear" w:color="auto" w:fill="auto"/>
          </w:tcPr>
          <w:p w:rsidR="004966F6" w:rsidRPr="00F874E7" w:rsidRDefault="004966F6" w:rsidP="00BB3A3B">
            <w:pPr>
              <w:spacing w:before="120" w:after="120" w:line="276" w:lineRule="auto"/>
              <w:jc w:val="center"/>
              <w:rPr>
                <w:b/>
                <w:color w:val="000000"/>
              </w:rPr>
            </w:pPr>
          </w:p>
          <w:p w:rsidR="004966F6" w:rsidRPr="00F874E7" w:rsidRDefault="004966F6" w:rsidP="00BB3A3B">
            <w:pPr>
              <w:spacing w:before="120" w:after="120" w:line="276" w:lineRule="auto"/>
              <w:jc w:val="center"/>
              <w:rPr>
                <w:b/>
                <w:color w:val="000000"/>
              </w:rPr>
            </w:pPr>
          </w:p>
          <w:p w:rsidR="004966F6" w:rsidRPr="00F874E7" w:rsidRDefault="004966F6" w:rsidP="004966F6">
            <w:pPr>
              <w:spacing w:before="120" w:after="120" w:line="276" w:lineRule="auto"/>
              <w:ind w:right="-331"/>
              <w:rPr>
                <w:b/>
                <w:color w:val="000000"/>
              </w:rPr>
            </w:pPr>
          </w:p>
          <w:p w:rsidR="00ED329D" w:rsidRDefault="00F104B0" w:rsidP="004966F6">
            <w:pPr>
              <w:spacing w:before="120" w:after="120" w:line="276" w:lineRule="auto"/>
              <w:ind w:right="-331"/>
              <w:rPr>
                <w:b/>
                <w:color w:val="000000"/>
              </w:rPr>
            </w:pPr>
            <w:r>
              <w:rPr>
                <w:b/>
                <w:color w:val="000000"/>
              </w:rPr>
              <w:t xml:space="preserve">                 </w:t>
            </w:r>
            <w:r w:rsidR="00ED329D" w:rsidRPr="00F874E7">
              <w:rPr>
                <w:b/>
                <w:color w:val="000000"/>
              </w:rPr>
              <w:t xml:space="preserve">PHỤ TRÁCH </w:t>
            </w:r>
            <w:r w:rsidR="004966F6" w:rsidRPr="00F874E7">
              <w:rPr>
                <w:b/>
                <w:color w:val="000000"/>
              </w:rPr>
              <w:t>PHÒNG</w:t>
            </w:r>
          </w:p>
          <w:p w:rsidR="00240B51" w:rsidRDefault="00240B51" w:rsidP="004966F6">
            <w:pPr>
              <w:spacing w:before="120" w:after="120" w:line="276" w:lineRule="auto"/>
              <w:ind w:right="-331"/>
              <w:rPr>
                <w:b/>
                <w:color w:val="000000"/>
              </w:rPr>
            </w:pPr>
          </w:p>
          <w:p w:rsidR="00240B51" w:rsidRPr="00F874E7" w:rsidRDefault="00240B51" w:rsidP="004966F6">
            <w:pPr>
              <w:spacing w:before="120" w:after="120" w:line="276" w:lineRule="auto"/>
              <w:ind w:right="-331"/>
              <w:rPr>
                <w:b/>
                <w:color w:val="000000"/>
              </w:rPr>
            </w:pPr>
          </w:p>
          <w:p w:rsidR="00A2171B" w:rsidRDefault="00A2171B" w:rsidP="00BB3A3B">
            <w:pPr>
              <w:spacing w:before="120" w:after="120" w:line="276" w:lineRule="auto"/>
              <w:jc w:val="center"/>
              <w:rPr>
                <w:b/>
                <w:color w:val="BFBFBF"/>
              </w:rPr>
            </w:pPr>
          </w:p>
          <w:p w:rsidR="00240B51" w:rsidRPr="00F874E7" w:rsidRDefault="00240B51" w:rsidP="00BB3A3B">
            <w:pPr>
              <w:spacing w:before="120" w:after="120" w:line="276" w:lineRule="auto"/>
              <w:jc w:val="center"/>
              <w:rPr>
                <w:b/>
                <w:color w:val="BFBFBF"/>
              </w:rPr>
            </w:pPr>
          </w:p>
        </w:tc>
      </w:tr>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p>
        </w:tc>
        <w:tc>
          <w:tcPr>
            <w:tcW w:w="4623" w:type="dxa"/>
            <w:shd w:val="clear" w:color="auto" w:fill="auto"/>
          </w:tcPr>
          <w:p w:rsidR="00ED329D" w:rsidRPr="00F874E7" w:rsidRDefault="00ED329D" w:rsidP="00BB3A3B">
            <w:pPr>
              <w:spacing w:before="120" w:after="120" w:line="276" w:lineRule="auto"/>
              <w:rPr>
                <w:b/>
                <w:color w:val="000000"/>
              </w:rPr>
            </w:pPr>
          </w:p>
        </w:tc>
      </w:tr>
    </w:tbl>
    <w:p w:rsidR="008E130D" w:rsidRPr="00F874E7" w:rsidRDefault="008E130D" w:rsidP="00DE6C1C">
      <w:pPr>
        <w:jc w:val="both"/>
      </w:pPr>
    </w:p>
    <w:sectPr w:rsidR="008E130D" w:rsidRPr="00F874E7"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BC" w:rsidRDefault="007757BC">
      <w:r>
        <w:separator/>
      </w:r>
    </w:p>
  </w:endnote>
  <w:endnote w:type="continuationSeparator" w:id="0">
    <w:p w:rsidR="007757BC" w:rsidRDefault="0077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S1 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BC" w:rsidRDefault="007757BC">
      <w:r>
        <w:separator/>
      </w:r>
    </w:p>
  </w:footnote>
  <w:footnote w:type="continuationSeparator" w:id="0">
    <w:p w:rsidR="007757BC" w:rsidRDefault="0077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693"/>
    <w:multiLevelType w:val="hybridMultilevel"/>
    <w:tmpl w:val="78085DAC"/>
    <w:lvl w:ilvl="0" w:tplc="419C5886">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D28"/>
    <w:multiLevelType w:val="hybridMultilevel"/>
    <w:tmpl w:val="C2F6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1A62D6"/>
    <w:multiLevelType w:val="hybridMultilevel"/>
    <w:tmpl w:val="2F041962"/>
    <w:lvl w:ilvl="0" w:tplc="BBBC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25E17"/>
    <w:rsid w:val="000308D1"/>
    <w:rsid w:val="00031EAB"/>
    <w:rsid w:val="000352F1"/>
    <w:rsid w:val="0003537A"/>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132E"/>
    <w:rsid w:val="00116841"/>
    <w:rsid w:val="001176E1"/>
    <w:rsid w:val="001210EF"/>
    <w:rsid w:val="0012503B"/>
    <w:rsid w:val="001259E1"/>
    <w:rsid w:val="0013019A"/>
    <w:rsid w:val="001319F5"/>
    <w:rsid w:val="00131A8E"/>
    <w:rsid w:val="00133BFD"/>
    <w:rsid w:val="00137F0E"/>
    <w:rsid w:val="0014071B"/>
    <w:rsid w:val="001417BE"/>
    <w:rsid w:val="00147FE0"/>
    <w:rsid w:val="00151C3F"/>
    <w:rsid w:val="0016194A"/>
    <w:rsid w:val="00161B33"/>
    <w:rsid w:val="00164882"/>
    <w:rsid w:val="00171709"/>
    <w:rsid w:val="00171E3F"/>
    <w:rsid w:val="00173E40"/>
    <w:rsid w:val="001748EF"/>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40B51"/>
    <w:rsid w:val="002503D3"/>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81E"/>
    <w:rsid w:val="002D5C53"/>
    <w:rsid w:val="002D733B"/>
    <w:rsid w:val="002D7A2F"/>
    <w:rsid w:val="002E026C"/>
    <w:rsid w:val="002E02F8"/>
    <w:rsid w:val="002E4C16"/>
    <w:rsid w:val="002E6B44"/>
    <w:rsid w:val="002F1D09"/>
    <w:rsid w:val="002F30CE"/>
    <w:rsid w:val="002F41EB"/>
    <w:rsid w:val="002F7344"/>
    <w:rsid w:val="00301381"/>
    <w:rsid w:val="00305FF1"/>
    <w:rsid w:val="00306A0E"/>
    <w:rsid w:val="00310F8F"/>
    <w:rsid w:val="00315EC8"/>
    <w:rsid w:val="00322D79"/>
    <w:rsid w:val="003231CA"/>
    <w:rsid w:val="0032396F"/>
    <w:rsid w:val="003243C4"/>
    <w:rsid w:val="00325671"/>
    <w:rsid w:val="00331DB1"/>
    <w:rsid w:val="003326C0"/>
    <w:rsid w:val="003373D8"/>
    <w:rsid w:val="00341A2C"/>
    <w:rsid w:val="00343582"/>
    <w:rsid w:val="00345048"/>
    <w:rsid w:val="00345F71"/>
    <w:rsid w:val="003520F9"/>
    <w:rsid w:val="00353747"/>
    <w:rsid w:val="00357432"/>
    <w:rsid w:val="00360110"/>
    <w:rsid w:val="003610A4"/>
    <w:rsid w:val="00362D53"/>
    <w:rsid w:val="00365E1A"/>
    <w:rsid w:val="003734A7"/>
    <w:rsid w:val="00375DB2"/>
    <w:rsid w:val="003763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0801"/>
    <w:rsid w:val="003E106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3C30"/>
    <w:rsid w:val="0046439A"/>
    <w:rsid w:val="00465B7F"/>
    <w:rsid w:val="00465C84"/>
    <w:rsid w:val="00466324"/>
    <w:rsid w:val="004675D0"/>
    <w:rsid w:val="00475051"/>
    <w:rsid w:val="00477C59"/>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359"/>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39BF"/>
    <w:rsid w:val="00523E12"/>
    <w:rsid w:val="00532C51"/>
    <w:rsid w:val="0053521F"/>
    <w:rsid w:val="00536F34"/>
    <w:rsid w:val="00540520"/>
    <w:rsid w:val="00542386"/>
    <w:rsid w:val="005433AB"/>
    <w:rsid w:val="00544223"/>
    <w:rsid w:val="005507E6"/>
    <w:rsid w:val="0055461F"/>
    <w:rsid w:val="00556894"/>
    <w:rsid w:val="00560DAD"/>
    <w:rsid w:val="00560F95"/>
    <w:rsid w:val="00563415"/>
    <w:rsid w:val="00565D74"/>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A740D"/>
    <w:rsid w:val="005B1F0A"/>
    <w:rsid w:val="005B3B5B"/>
    <w:rsid w:val="005B3FC1"/>
    <w:rsid w:val="005B5F6D"/>
    <w:rsid w:val="005C4D80"/>
    <w:rsid w:val="005C5A48"/>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5366"/>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FD4"/>
    <w:rsid w:val="006A19C6"/>
    <w:rsid w:val="006A5155"/>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11ECC"/>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57BC"/>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A5D22"/>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E6E75"/>
    <w:rsid w:val="008F043A"/>
    <w:rsid w:val="008F48BB"/>
    <w:rsid w:val="008F58DC"/>
    <w:rsid w:val="008F6784"/>
    <w:rsid w:val="008F6C3B"/>
    <w:rsid w:val="008F7638"/>
    <w:rsid w:val="008F7EC1"/>
    <w:rsid w:val="00900711"/>
    <w:rsid w:val="009031D0"/>
    <w:rsid w:val="009047B5"/>
    <w:rsid w:val="00907F80"/>
    <w:rsid w:val="00911273"/>
    <w:rsid w:val="00912213"/>
    <w:rsid w:val="0092024F"/>
    <w:rsid w:val="00922824"/>
    <w:rsid w:val="009238C5"/>
    <w:rsid w:val="00927A20"/>
    <w:rsid w:val="00930276"/>
    <w:rsid w:val="00930457"/>
    <w:rsid w:val="00937142"/>
    <w:rsid w:val="0093789F"/>
    <w:rsid w:val="00940810"/>
    <w:rsid w:val="009421DD"/>
    <w:rsid w:val="0094383E"/>
    <w:rsid w:val="00943CF8"/>
    <w:rsid w:val="00944002"/>
    <w:rsid w:val="00945506"/>
    <w:rsid w:val="00951B6F"/>
    <w:rsid w:val="009551BA"/>
    <w:rsid w:val="009558FB"/>
    <w:rsid w:val="00955B97"/>
    <w:rsid w:val="00956935"/>
    <w:rsid w:val="00957975"/>
    <w:rsid w:val="009607D5"/>
    <w:rsid w:val="009641AA"/>
    <w:rsid w:val="00971A06"/>
    <w:rsid w:val="00971EA8"/>
    <w:rsid w:val="00973C50"/>
    <w:rsid w:val="00974EFB"/>
    <w:rsid w:val="0097570A"/>
    <w:rsid w:val="00980612"/>
    <w:rsid w:val="00983426"/>
    <w:rsid w:val="00984F68"/>
    <w:rsid w:val="009850D3"/>
    <w:rsid w:val="00990E7B"/>
    <w:rsid w:val="00991063"/>
    <w:rsid w:val="00992D17"/>
    <w:rsid w:val="00994EC5"/>
    <w:rsid w:val="009A23A9"/>
    <w:rsid w:val="009A3BB1"/>
    <w:rsid w:val="009A4098"/>
    <w:rsid w:val="009A6A2B"/>
    <w:rsid w:val="009B0680"/>
    <w:rsid w:val="009B2118"/>
    <w:rsid w:val="009B25F4"/>
    <w:rsid w:val="009B3309"/>
    <w:rsid w:val="009C1BCB"/>
    <w:rsid w:val="009C20D5"/>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22BA"/>
    <w:rsid w:val="00A02F3E"/>
    <w:rsid w:val="00A045A2"/>
    <w:rsid w:val="00A07435"/>
    <w:rsid w:val="00A07DCD"/>
    <w:rsid w:val="00A20D4A"/>
    <w:rsid w:val="00A2171B"/>
    <w:rsid w:val="00A21EA2"/>
    <w:rsid w:val="00A2623C"/>
    <w:rsid w:val="00A32961"/>
    <w:rsid w:val="00A3451C"/>
    <w:rsid w:val="00A35AE2"/>
    <w:rsid w:val="00A36B6C"/>
    <w:rsid w:val="00A37C47"/>
    <w:rsid w:val="00A435D0"/>
    <w:rsid w:val="00A462F2"/>
    <w:rsid w:val="00A52812"/>
    <w:rsid w:val="00A52A02"/>
    <w:rsid w:val="00A53048"/>
    <w:rsid w:val="00A53649"/>
    <w:rsid w:val="00A53E82"/>
    <w:rsid w:val="00A54982"/>
    <w:rsid w:val="00A561B4"/>
    <w:rsid w:val="00A5661F"/>
    <w:rsid w:val="00A61680"/>
    <w:rsid w:val="00A61CAB"/>
    <w:rsid w:val="00A71FE0"/>
    <w:rsid w:val="00A73B10"/>
    <w:rsid w:val="00A82B49"/>
    <w:rsid w:val="00A9212C"/>
    <w:rsid w:val="00A927CC"/>
    <w:rsid w:val="00A94352"/>
    <w:rsid w:val="00A94BDF"/>
    <w:rsid w:val="00A9622E"/>
    <w:rsid w:val="00A96DA9"/>
    <w:rsid w:val="00AA5373"/>
    <w:rsid w:val="00AA5800"/>
    <w:rsid w:val="00AA609B"/>
    <w:rsid w:val="00AA7C0D"/>
    <w:rsid w:val="00AB19F3"/>
    <w:rsid w:val="00AB6548"/>
    <w:rsid w:val="00AB6885"/>
    <w:rsid w:val="00AC051D"/>
    <w:rsid w:val="00AC0876"/>
    <w:rsid w:val="00AC122B"/>
    <w:rsid w:val="00AC3537"/>
    <w:rsid w:val="00AC3899"/>
    <w:rsid w:val="00AC79DE"/>
    <w:rsid w:val="00AD1CF7"/>
    <w:rsid w:val="00AD7E41"/>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69F5"/>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011"/>
    <w:rsid w:val="00B80CBC"/>
    <w:rsid w:val="00B810DB"/>
    <w:rsid w:val="00B82592"/>
    <w:rsid w:val="00B8438A"/>
    <w:rsid w:val="00B879A2"/>
    <w:rsid w:val="00B91B4A"/>
    <w:rsid w:val="00B92296"/>
    <w:rsid w:val="00B9257A"/>
    <w:rsid w:val="00B926AD"/>
    <w:rsid w:val="00B94E68"/>
    <w:rsid w:val="00B95F8B"/>
    <w:rsid w:val="00B974D5"/>
    <w:rsid w:val="00BA41D9"/>
    <w:rsid w:val="00BA4E6D"/>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2A6E"/>
    <w:rsid w:val="00C131F9"/>
    <w:rsid w:val="00C13A41"/>
    <w:rsid w:val="00C155EA"/>
    <w:rsid w:val="00C17A15"/>
    <w:rsid w:val="00C17A8B"/>
    <w:rsid w:val="00C27279"/>
    <w:rsid w:val="00C27781"/>
    <w:rsid w:val="00C27F0E"/>
    <w:rsid w:val="00C30242"/>
    <w:rsid w:val="00C303EF"/>
    <w:rsid w:val="00C37643"/>
    <w:rsid w:val="00C42843"/>
    <w:rsid w:val="00C432F6"/>
    <w:rsid w:val="00C451B6"/>
    <w:rsid w:val="00C45424"/>
    <w:rsid w:val="00C46E5A"/>
    <w:rsid w:val="00C51A67"/>
    <w:rsid w:val="00C51CB9"/>
    <w:rsid w:val="00C564E3"/>
    <w:rsid w:val="00C62289"/>
    <w:rsid w:val="00C641A9"/>
    <w:rsid w:val="00C70E78"/>
    <w:rsid w:val="00C72EA4"/>
    <w:rsid w:val="00C74FAA"/>
    <w:rsid w:val="00C763A8"/>
    <w:rsid w:val="00C81D2D"/>
    <w:rsid w:val="00C84494"/>
    <w:rsid w:val="00C86B6C"/>
    <w:rsid w:val="00C94FD8"/>
    <w:rsid w:val="00C976DD"/>
    <w:rsid w:val="00CA279D"/>
    <w:rsid w:val="00CA587E"/>
    <w:rsid w:val="00CB53CF"/>
    <w:rsid w:val="00CC01A7"/>
    <w:rsid w:val="00CD0990"/>
    <w:rsid w:val="00CD256D"/>
    <w:rsid w:val="00CD3677"/>
    <w:rsid w:val="00CD3E8D"/>
    <w:rsid w:val="00CD79A6"/>
    <w:rsid w:val="00CE1CE7"/>
    <w:rsid w:val="00CE32A7"/>
    <w:rsid w:val="00CE517B"/>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18E0"/>
    <w:rsid w:val="00D53076"/>
    <w:rsid w:val="00D56C24"/>
    <w:rsid w:val="00D57D3B"/>
    <w:rsid w:val="00D65977"/>
    <w:rsid w:val="00D72491"/>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28FC"/>
    <w:rsid w:val="00DD4A42"/>
    <w:rsid w:val="00DD55CD"/>
    <w:rsid w:val="00DD680D"/>
    <w:rsid w:val="00DE31B6"/>
    <w:rsid w:val="00DE490D"/>
    <w:rsid w:val="00DE6C1C"/>
    <w:rsid w:val="00DE6C3A"/>
    <w:rsid w:val="00DE6C83"/>
    <w:rsid w:val="00DF01E2"/>
    <w:rsid w:val="00DF0E96"/>
    <w:rsid w:val="00DF428F"/>
    <w:rsid w:val="00DF55DF"/>
    <w:rsid w:val="00DF5FFE"/>
    <w:rsid w:val="00DF6A2D"/>
    <w:rsid w:val="00E001E8"/>
    <w:rsid w:val="00E0027E"/>
    <w:rsid w:val="00E00C09"/>
    <w:rsid w:val="00E00DE3"/>
    <w:rsid w:val="00E046B2"/>
    <w:rsid w:val="00E0591E"/>
    <w:rsid w:val="00E10ACF"/>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0544"/>
    <w:rsid w:val="00EB18E7"/>
    <w:rsid w:val="00EB1DD5"/>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4B0"/>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578DC"/>
    <w:rsid w:val="00F6170F"/>
    <w:rsid w:val="00F62EB3"/>
    <w:rsid w:val="00F63850"/>
    <w:rsid w:val="00F65C91"/>
    <w:rsid w:val="00F66F69"/>
    <w:rsid w:val="00F6730A"/>
    <w:rsid w:val="00F71A10"/>
    <w:rsid w:val="00F71F55"/>
    <w:rsid w:val="00F75672"/>
    <w:rsid w:val="00F77E04"/>
    <w:rsid w:val="00F853D4"/>
    <w:rsid w:val="00F87311"/>
    <w:rsid w:val="00F874E7"/>
    <w:rsid w:val="00F91200"/>
    <w:rsid w:val="00F9146F"/>
    <w:rsid w:val="00F9363B"/>
    <w:rsid w:val="00F93DA6"/>
    <w:rsid w:val="00F93EFC"/>
    <w:rsid w:val="00F96F8C"/>
    <w:rsid w:val="00FA35B0"/>
    <w:rsid w:val="00FA7344"/>
    <w:rsid w:val="00FB3820"/>
    <w:rsid w:val="00FB48A4"/>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43">
      <w:bodyDiv w:val="1"/>
      <w:marLeft w:val="0"/>
      <w:marRight w:val="0"/>
      <w:marTop w:val="0"/>
      <w:marBottom w:val="0"/>
      <w:divBdr>
        <w:top w:val="none" w:sz="0" w:space="0" w:color="auto"/>
        <w:left w:val="none" w:sz="0" w:space="0" w:color="auto"/>
        <w:bottom w:val="none" w:sz="0" w:space="0" w:color="auto"/>
        <w:right w:val="none" w:sz="0" w:space="0" w:color="auto"/>
      </w:divBdr>
    </w:div>
    <w:div w:id="31969648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4">
          <w:marLeft w:val="0"/>
          <w:marRight w:val="0"/>
          <w:marTop w:val="0"/>
          <w:marBottom w:val="0"/>
          <w:divBdr>
            <w:top w:val="none" w:sz="0" w:space="0" w:color="auto"/>
            <w:left w:val="none" w:sz="0" w:space="0" w:color="auto"/>
            <w:bottom w:val="none" w:sz="0" w:space="0" w:color="auto"/>
            <w:right w:val="none" w:sz="0" w:space="0" w:color="auto"/>
          </w:divBdr>
        </w:div>
      </w:divsChild>
    </w:div>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964316185">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0DF8-C576-4634-AA54-3BEB8F44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3</cp:revision>
  <cp:lastPrinted>2017-11-23T09:34:00Z</cp:lastPrinted>
  <dcterms:created xsi:type="dcterms:W3CDTF">2018-12-24T07:13:00Z</dcterms:created>
  <dcterms:modified xsi:type="dcterms:W3CDTF">2019-02-28T06:00:00Z</dcterms:modified>
</cp:coreProperties>
</file>